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DABF3" w14:textId="1CBB5949"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FF5C6" wp14:editId="3B397490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50863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C9BA9" w14:textId="7B004666" w:rsidR="006E33B1" w:rsidRPr="00A53241" w:rsidRDefault="006E33B1" w:rsidP="006E33B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53241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3D増毛デモスト＆</w:t>
                            </w:r>
                            <w:r w:rsidR="00B46656" w:rsidRPr="00A53241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ボリュームエクステ発表会</w:t>
                            </w:r>
                          </w:p>
                          <w:p w14:paraId="05E68C94" w14:textId="77777777" w:rsidR="00B46656" w:rsidRPr="006E33B1" w:rsidRDefault="00B46656" w:rsidP="006E33B1">
                            <w:pPr>
                              <w:jc w:val="center"/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FF5C6" id="正方形/長方形 1" o:spid="_x0000_s1026" style="position:absolute;left:0;text-align:left;margin-left:73.5pt;margin-top:0;width:400.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" fillcolor="black [3200]" strokecolor="black [1600]" strokeweight="2pt">
                <v:textbox>
                  <w:txbxContent>
                    <w:p w14:paraId="31BC9BA9" w14:textId="7B004666" w:rsidR="006E33B1" w:rsidRPr="00A53241" w:rsidRDefault="006E33B1" w:rsidP="006E33B1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53241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40"/>
                          <w:szCs w:val="40"/>
                        </w:rPr>
                        <w:t>3D増毛デモスト＆</w:t>
                      </w:r>
                      <w:r w:rsidR="00B46656" w:rsidRPr="00A53241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40"/>
                          <w:szCs w:val="40"/>
                        </w:rPr>
                        <w:t>ボリュームエクステ発表会</w:t>
                      </w:r>
                    </w:p>
                    <w:p w14:paraId="05E68C94" w14:textId="77777777" w:rsidR="00B46656" w:rsidRPr="006E33B1" w:rsidRDefault="00B46656" w:rsidP="006E33B1">
                      <w:pPr>
                        <w:jc w:val="center"/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14:paraId="0DEA72C8" w14:textId="045F92E4" w:rsidR="0069715A" w:rsidRDefault="0069715A"/>
    <w:p w14:paraId="76420C8A" w14:textId="207C69D1" w:rsidR="0069715A" w:rsidRPr="003E2275" w:rsidRDefault="003E2275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4"/>
          <w:szCs w:val="24"/>
        </w:rPr>
      </w:pPr>
      <w:r w:rsidRPr="003E2275">
        <w:rPr>
          <w:rStyle w:val="a5"/>
          <w:rFonts w:ascii="HGP創英角ﾎﾟｯﾌﾟ体" w:eastAsia="HGP創英角ﾎﾟｯﾌﾟ体" w:hAnsi="HGP創英角ﾎﾟｯﾌﾟ体" w:hint="eastAsia"/>
          <w:b w:val="0"/>
          <w:sz w:val="24"/>
          <w:szCs w:val="24"/>
        </w:rPr>
        <w:t>３Ｄボリュームエクステ発表会</w:t>
      </w:r>
    </w:p>
    <w:p w14:paraId="5EE7F893" w14:textId="1FDF108B" w:rsidR="00024DD9" w:rsidRPr="00091B31" w:rsidRDefault="00252283" w:rsidP="00252283">
      <w:pPr>
        <w:ind w:firstLineChars="600" w:firstLine="1687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平均単価４万～５万円の３Ｄボリュームエクステ</w:t>
      </w:r>
    </w:p>
    <w:p w14:paraId="043815B8" w14:textId="74F3EDAC" w:rsidR="00827396" w:rsidRPr="00091B31" w:rsidRDefault="00B46656" w:rsidP="004C6755">
      <w:pPr>
        <w:ind w:firstLineChars="400" w:firstLine="1124"/>
        <w:rPr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最新リタッチできるシールエクステヘアトーク＆３D増毛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！！</w:t>
      </w:r>
    </w:p>
    <w:p w14:paraId="76A5E00C" w14:textId="2D830D32" w:rsidR="006E33B1" w:rsidRDefault="00B46656" w:rsidP="00252283">
      <w:pPr>
        <w:ind w:firstLineChars="300" w:firstLine="632"/>
        <w:rPr>
          <w:b/>
        </w:rPr>
      </w:pPr>
      <w:r>
        <w:rPr>
          <w:rFonts w:hint="eastAsia"/>
          <w:b/>
        </w:rPr>
        <w:t>３０代からのボリュームアップ、新たな集客ツールとしてエクステ＆３</w:t>
      </w:r>
      <w:r>
        <w:rPr>
          <w:rFonts w:hint="eastAsia"/>
          <w:b/>
        </w:rPr>
        <w:t>D</w:t>
      </w:r>
      <w:r>
        <w:rPr>
          <w:rFonts w:hint="eastAsia"/>
          <w:b/>
        </w:rPr>
        <w:t>増毛</w:t>
      </w:r>
    </w:p>
    <w:p w14:paraId="54913301" w14:textId="2BA6A8B6" w:rsidR="006E33B1" w:rsidRDefault="00B46656" w:rsidP="006E33B1">
      <w:pPr>
        <w:ind w:firstLineChars="100" w:firstLine="211"/>
        <w:rPr>
          <w:b/>
        </w:rPr>
      </w:pPr>
      <w:r>
        <w:rPr>
          <w:rFonts w:hint="eastAsia"/>
          <w:b/>
        </w:rPr>
        <w:t>お客様に提案しやすい</w:t>
      </w:r>
      <w:r w:rsidR="00E4649E">
        <w:rPr>
          <w:rFonts w:hint="eastAsia"/>
          <w:b/>
        </w:rPr>
        <w:t>、</w:t>
      </w:r>
      <w:r>
        <w:rPr>
          <w:rFonts w:hint="eastAsia"/>
          <w:b/>
        </w:rPr>
        <w:t>楽しみながら提案できる、</w:t>
      </w:r>
      <w:r w:rsidR="00E4649E">
        <w:rPr>
          <w:rFonts w:hint="eastAsia"/>
          <w:b/>
        </w:rPr>
        <w:t>お客様の満足度を上げて他店との差別化に</w:t>
      </w:r>
    </w:p>
    <w:p w14:paraId="615E96EF" w14:textId="6A44066E" w:rsidR="00E4649E" w:rsidRDefault="00E4649E" w:rsidP="00E4649E">
      <w:pPr>
        <w:ind w:firstLineChars="100" w:firstLine="211"/>
        <w:rPr>
          <w:b/>
        </w:rPr>
      </w:pPr>
      <w:r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>
        <w:rPr>
          <w:rFonts w:hint="eastAsia"/>
          <w:b/>
        </w:rPr>
        <w:t>がキーワードです・・・・・</w:t>
      </w:r>
    </w:p>
    <w:p w14:paraId="04D14C68" w14:textId="77777777" w:rsidR="00E4649E" w:rsidRPr="00E4649E" w:rsidRDefault="00073887" w:rsidP="00E4649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A77987" wp14:editId="42EE1259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F0F42" w14:textId="3870C04F"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6656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B46656" w:rsidRPr="00B46656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ボリュームエクステを</w:t>
                            </w:r>
                            <w:r w:rsidRPr="00B46656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77987" id="正方形/長方形 3" o:spid="_x0000_s1027" style="position:absolute;left:0;text-align:left;margin-left:5.25pt;margin-top:2.4pt;width:490.5pt;height:2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14:paraId="116F0F42" w14:textId="3870C04F"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 w:val="24"/>
                          <w:szCs w:val="24"/>
                        </w:rPr>
                      </w:pPr>
                      <w:r w:rsidRPr="00B46656">
                        <w:rPr>
                          <w:rFonts w:ascii="HGP創英ﾌﾟﾚｾﾞﾝｽEB" w:eastAsia="HGP創英ﾌﾟﾚｾﾞﾝｽEB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B46656" w:rsidRPr="00B46656">
                        <w:rPr>
                          <w:rFonts w:ascii="HGP創英ﾌﾟﾚｾﾞﾝｽEB" w:eastAsia="HGP創英ﾌﾟﾚｾﾞﾝｽEB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ボリュームエクステを</w:t>
                      </w:r>
                      <w:r w:rsidRPr="00B46656">
                        <w:rPr>
                          <w:rFonts w:ascii="HGP創英ﾌﾟﾚｾﾞﾝｽEB" w:eastAsia="HGP創英ﾌﾟﾚｾﾞﾝｽEB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性！！</w:t>
                      </w:r>
                    </w:p>
                  </w:txbxContent>
                </v:textbox>
              </v:rect>
            </w:pict>
          </mc:Fallback>
        </mc:AlternateContent>
      </w:r>
    </w:p>
    <w:p w14:paraId="6C6CF5BD" w14:textId="458C6129" w:rsidR="0056407F" w:rsidRDefault="0056407F" w:rsidP="00F862CA">
      <w:pPr>
        <w:ind w:firstLineChars="100" w:firstLine="211"/>
        <w:rPr>
          <w:b/>
        </w:rPr>
      </w:pPr>
    </w:p>
    <w:p w14:paraId="2B1C4A33" w14:textId="77777777" w:rsidR="00AA27C9" w:rsidRDefault="00AA27C9" w:rsidP="00827396">
      <w:pPr>
        <w:rPr>
          <w:b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D</w:t>
      </w:r>
      <w:r>
        <w:rPr>
          <w:rFonts w:hint="eastAsia"/>
          <w:b/>
        </w:rPr>
        <w:t>増毛システムは</w:t>
      </w:r>
      <w:r w:rsidR="0059648C" w:rsidRPr="00F862CA">
        <w:rPr>
          <w:rFonts w:hint="eastAsia"/>
          <w:b/>
        </w:rPr>
        <w:t>お客様の髪のお悩み解消技術ですから、流行</w:t>
      </w:r>
      <w:r w:rsidR="00B63370" w:rsidRPr="00F862CA">
        <w:rPr>
          <w:rFonts w:hint="eastAsia"/>
          <w:b/>
        </w:rPr>
        <w:t>に左右されず、</w:t>
      </w:r>
      <w:r w:rsidR="00326404" w:rsidRPr="00F862CA">
        <w:rPr>
          <w:rFonts w:hint="eastAsia"/>
          <w:b/>
        </w:rPr>
        <w:t>他店との差別化となり、</w:t>
      </w:r>
    </w:p>
    <w:p w14:paraId="775747C9" w14:textId="77777777" w:rsidR="00326404" w:rsidRDefault="00B63370" w:rsidP="00827396">
      <w:pPr>
        <w:rPr>
          <w:b/>
        </w:rPr>
      </w:pPr>
      <w:r w:rsidRPr="00F862CA">
        <w:rPr>
          <w:rFonts w:hint="eastAsia"/>
          <w:b/>
        </w:rPr>
        <w:t>安定したお客様のリピート</w:t>
      </w:r>
      <w:r w:rsidR="00326404" w:rsidRPr="00F862CA">
        <w:rPr>
          <w:rFonts w:hint="eastAsia"/>
          <w:b/>
        </w:rPr>
        <w:t>が見込めます</w:t>
      </w:r>
      <w:r w:rsidRPr="00F862CA">
        <w:rPr>
          <w:rFonts w:hint="eastAsia"/>
          <w:b/>
        </w:rPr>
        <w:t>。</w:t>
      </w:r>
    </w:p>
    <w:p w14:paraId="6A69F23D" w14:textId="3CA5379F" w:rsidR="00AA27C9" w:rsidRPr="00A540DC" w:rsidRDefault="00B33883" w:rsidP="00A540DC">
      <w:pPr>
        <w:ind w:firstLineChars="300" w:firstLine="663"/>
        <w:rPr>
          <w:rFonts w:ascii="HGP創英ﾌﾟﾚｾﾞﾝｽEB" w:eastAsia="HGP創英ﾌﾟﾚｾﾞﾝｽEB"/>
          <w:b/>
          <w:sz w:val="22"/>
        </w:rPr>
      </w:pPr>
      <w:r>
        <w:rPr>
          <w:rFonts w:ascii="HGP創英ﾌﾟﾚｾﾞﾝｽEB" w:eastAsia="HGP創英ﾌﾟﾚｾﾞﾝｽEB" w:hint="eastAsia"/>
          <w:b/>
          <w:sz w:val="22"/>
        </w:rPr>
        <w:t>増毛、WIG、育毛とリピートするノウハウを現役美容師がお伝え致します</w:t>
      </w:r>
      <w:r w:rsidR="00D13C23" w:rsidRPr="00A540DC">
        <w:rPr>
          <w:rFonts w:ascii="HGP創英ﾌﾟﾚｾﾞﾝｽEB" w:eastAsia="HGP創英ﾌﾟﾚｾﾞﾝｽEB" w:hint="eastAsia"/>
          <w:b/>
          <w:sz w:val="22"/>
        </w:rPr>
        <w:t>。</w:t>
      </w:r>
    </w:p>
    <w:p w14:paraId="7D7EF0B0" w14:textId="77777777" w:rsidR="00A540DC" w:rsidRPr="00073887" w:rsidRDefault="00A540DC" w:rsidP="00827396">
      <w:pPr>
        <w:rPr>
          <w:b/>
        </w:rPr>
      </w:pPr>
    </w:p>
    <w:p w14:paraId="09E48AAC" w14:textId="1E804418" w:rsidR="00557FA0" w:rsidRPr="00AC3A8D" w:rsidRDefault="00055190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平成３</w:t>
      </w:r>
      <w:r w:rsidR="0040592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</w:t>
      </w:r>
      <w:r w:rsidR="00C147C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6223F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８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6223F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２７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</w:t>
      </w:r>
      <w:r w:rsidR="006223F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火</w:t>
      </w:r>
      <w:r w:rsidR="0032640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）　　　　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３：</w:t>
      </w:r>
      <w:r w:rsidR="0040592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～１６：</w:t>
      </w:r>
      <w:r w:rsidR="0056407F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</w:p>
    <w:p w14:paraId="1FA8B058" w14:textId="212972EF" w:rsidR="00AA27C9" w:rsidRPr="00AC3A8D" w:rsidRDefault="00AA27C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３D増毛体験会、３D増毛検定（ディプロマ発行）、</w:t>
      </w:r>
      <w:r w:rsidR="003E2275" w:rsidRPr="003E2275">
        <w:rPr>
          <w:rFonts w:ascii="HGP創英角ｺﾞｼｯｸUB" w:eastAsia="HGP創英角ｺﾞｼｯｸUB" w:hAnsi="HGP創英角ｺﾞｼｯｸUB" w:hint="eastAsia"/>
          <w:b/>
          <w:sz w:val="24"/>
          <w:szCs w:val="24"/>
          <w:u w:val="single"/>
        </w:rPr>
        <w:t>３D</w:t>
      </w:r>
      <w:r w:rsidR="00B33883" w:rsidRPr="003E2275">
        <w:rPr>
          <w:rFonts w:ascii="HGP創英角ｺﾞｼｯｸUB" w:eastAsia="HGP創英角ｺﾞｼｯｸUB" w:hAnsi="HGP創英角ｺﾞｼｯｸUB" w:hint="eastAsia"/>
          <w:b/>
          <w:sz w:val="24"/>
          <w:szCs w:val="24"/>
          <w:u w:val="single"/>
        </w:rPr>
        <w:t>ボリュームエクステ発表会</w:t>
      </w:r>
    </w:p>
    <w:p w14:paraId="2581DADD" w14:textId="3110F83D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223FF">
        <w:rPr>
          <w:rFonts w:asciiTheme="majorEastAsia" w:eastAsiaTheme="majorEastAsia" w:hAnsiTheme="majorEastAsia" w:hint="eastAsia"/>
          <w:b/>
          <w:sz w:val="24"/>
          <w:szCs w:val="24"/>
        </w:rPr>
        <w:t>株式会社アイスリー</w:t>
      </w:r>
    </w:p>
    <w:p w14:paraId="01B62149" w14:textId="45279390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223FF">
        <w:rPr>
          <w:rFonts w:asciiTheme="majorEastAsia" w:eastAsiaTheme="majorEastAsia" w:hAnsiTheme="majorEastAsia" w:hint="eastAsia"/>
          <w:b/>
          <w:sz w:val="24"/>
          <w:szCs w:val="24"/>
        </w:rPr>
        <w:t>東京都中央区銀座１－２７－１２</w:t>
      </w:r>
      <w:r w:rsidR="00A549C6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>TEL:</w:t>
      </w:r>
      <w:r w:rsidR="006223FF">
        <w:rPr>
          <w:rFonts w:asciiTheme="majorEastAsia" w:eastAsiaTheme="majorEastAsia" w:hAnsiTheme="majorEastAsia" w:hint="eastAsia"/>
          <w:b/>
          <w:sz w:val="24"/>
          <w:szCs w:val="24"/>
        </w:rPr>
        <w:t>０３－６２６４－４０５６</w:t>
      </w:r>
    </w:p>
    <w:p w14:paraId="4327AE8F" w14:textId="601A6BD4" w:rsidR="00024DD9" w:rsidRPr="00AC3A8D" w:rsidRDefault="006223FF" w:rsidP="008F463B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宝町</w:t>
      </w:r>
      <w:r w:rsidR="003820C9">
        <w:rPr>
          <w:rFonts w:asciiTheme="majorEastAsia" w:eastAsiaTheme="majorEastAsia" w:hAnsiTheme="majorEastAsia" w:hint="eastAsia"/>
          <w:b/>
          <w:sz w:val="24"/>
          <w:szCs w:val="24"/>
        </w:rPr>
        <w:t>駅か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５分</w:t>
      </w:r>
      <w:r w:rsidR="003820C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銀座１丁目</w:t>
      </w:r>
      <w:r w:rsidR="003820C9">
        <w:rPr>
          <w:rFonts w:asciiTheme="majorEastAsia" w:eastAsiaTheme="majorEastAsia" w:hAnsiTheme="majorEastAsia" w:hint="eastAsia"/>
          <w:b/>
          <w:sz w:val="24"/>
          <w:szCs w:val="24"/>
        </w:rPr>
        <w:t>駅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徒歩６分</w:t>
      </w:r>
      <w:r w:rsidR="003820C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東銀座</w:t>
      </w:r>
      <w:r w:rsidR="003820C9">
        <w:rPr>
          <w:rFonts w:asciiTheme="majorEastAsia" w:eastAsiaTheme="majorEastAsia" w:hAnsiTheme="majorEastAsia" w:hint="eastAsia"/>
          <w:b/>
          <w:sz w:val="24"/>
          <w:szCs w:val="24"/>
        </w:rPr>
        <w:t>駅か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徒歩６分</w:t>
      </w:r>
    </w:p>
    <w:p w14:paraId="646070E7" w14:textId="588E5EB4" w:rsid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持ち物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ウィッグ、クランプ、3Ｄ増毛ペン、3Ｄボード</w:t>
      </w:r>
      <w:r w:rsidR="00DE5A57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62D82D4D" w14:textId="5736C52D" w:rsidR="001B4CF0" w:rsidRPr="00AC3A8D" w:rsidRDefault="00C147C2" w:rsidP="00AC3A8D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筆記用具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（メンバー</w:t>
      </w:r>
      <w:r w:rsidR="000F3A45" w:rsidRPr="00AC3A8D">
        <w:rPr>
          <w:rFonts w:asciiTheme="majorEastAsia" w:eastAsiaTheme="majorEastAsia" w:hAnsiTheme="majorEastAsia" w:hint="eastAsia"/>
          <w:b/>
          <w:sz w:val="24"/>
          <w:szCs w:val="24"/>
        </w:rPr>
        <w:t>・モニター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サロン様）</w:t>
      </w:r>
    </w:p>
    <w:p w14:paraId="1A4EC595" w14:textId="0FDEE1B5"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</w:p>
    <w:p w14:paraId="5AFE9A1A" w14:textId="5D873ED0" w:rsidR="002C48DC" w:rsidRP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>３０</w:t>
      </w:r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14:paraId="746AC164" w14:textId="1FE495EE" w:rsidR="00037F23" w:rsidRDefault="00037F23" w:rsidP="00037F23">
      <w:pPr>
        <w:jc w:val="center"/>
        <w:rPr>
          <w:b/>
          <w:sz w:val="28"/>
          <w:szCs w:val="28"/>
          <w:u w:val="double"/>
        </w:rPr>
      </w:pPr>
      <w:r w:rsidRPr="00D20200">
        <w:rPr>
          <w:rFonts w:hint="eastAsia"/>
          <w:b/>
          <w:sz w:val="28"/>
          <w:szCs w:val="28"/>
          <w:u w:val="double"/>
        </w:rPr>
        <w:t>3</w:t>
      </w:r>
      <w:r w:rsidRPr="00D20200">
        <w:rPr>
          <w:rFonts w:hint="eastAsia"/>
          <w:b/>
          <w:sz w:val="28"/>
          <w:szCs w:val="28"/>
          <w:u w:val="double"/>
        </w:rPr>
        <w:t>Ｄ増毛セミナー</w:t>
      </w:r>
      <w:r w:rsidR="00D20200" w:rsidRPr="00D20200">
        <w:rPr>
          <w:rFonts w:hint="eastAsia"/>
          <w:b/>
          <w:sz w:val="28"/>
          <w:szCs w:val="28"/>
          <w:u w:val="double"/>
        </w:rPr>
        <w:t>にご</w:t>
      </w:r>
      <w:r w:rsidRPr="00D20200">
        <w:rPr>
          <w:rFonts w:hint="eastAsia"/>
          <w:b/>
          <w:sz w:val="28"/>
          <w:szCs w:val="28"/>
          <w:u w:val="double"/>
        </w:rPr>
        <w:t>参加</w:t>
      </w:r>
      <w:r w:rsidR="00D20200" w:rsidRPr="00D20200">
        <w:rPr>
          <w:rFonts w:hint="eastAsia"/>
          <w:b/>
          <w:sz w:val="28"/>
          <w:szCs w:val="28"/>
          <w:u w:val="double"/>
        </w:rPr>
        <w:t>される方は、ご記入の上</w:t>
      </w:r>
      <w:r w:rsidR="00D20200" w:rsidRPr="00D20200">
        <w:rPr>
          <w:rFonts w:hint="eastAsia"/>
          <w:b/>
          <w:sz w:val="28"/>
          <w:szCs w:val="28"/>
          <w:u w:val="double"/>
        </w:rPr>
        <w:t>FAX</w:t>
      </w:r>
      <w:r w:rsidR="00D20200" w:rsidRPr="00D20200">
        <w:rPr>
          <w:rFonts w:hint="eastAsia"/>
          <w:b/>
          <w:sz w:val="28"/>
          <w:szCs w:val="28"/>
          <w:u w:val="double"/>
        </w:rPr>
        <w:t>をお願いいたします。</w:t>
      </w:r>
    </w:p>
    <w:p w14:paraId="3E8A1363" w14:textId="701E106E" w:rsidR="00091B31" w:rsidRPr="00091B31" w:rsidRDefault="00754F3A" w:rsidP="00037F23">
      <w:pPr>
        <w:jc w:val="center"/>
        <w:rPr>
          <w:b/>
          <w:sz w:val="20"/>
          <w:szCs w:val="28"/>
          <w:u w:val="double"/>
        </w:rPr>
      </w:pPr>
      <w:r>
        <w:rPr>
          <w:noProof/>
          <w:szCs w:val="21"/>
        </w:rPr>
        <w:drawing>
          <wp:anchor distT="0" distB="0" distL="114300" distR="114300" simplePos="0" relativeHeight="251662848" behindDoc="1" locked="0" layoutInCell="1" allowOverlap="1" wp14:anchorId="76B6CBED" wp14:editId="4D0F1467">
            <wp:simplePos x="0" y="0"/>
            <wp:positionH relativeFrom="column">
              <wp:posOffset>323850</wp:posOffset>
            </wp:positionH>
            <wp:positionV relativeFrom="paragraph">
              <wp:posOffset>1644015</wp:posOffset>
            </wp:positionV>
            <wp:extent cx="2533650" cy="1714923"/>
            <wp:effectExtent l="0" t="0" r="0" b="0"/>
            <wp:wrapNone/>
            <wp:docPr id="5" name="図 5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タイトルなし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14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14:paraId="3DBEB485" w14:textId="77777777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92C2" w14:textId="65EA15C9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F57E" w14:textId="77777777"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名</w:t>
            </w:r>
          </w:p>
        </w:tc>
      </w:tr>
      <w:tr w:rsidR="002C48DC" w:rsidRPr="00A12312" w14:paraId="6644E0F3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14:paraId="582032AC" w14:textId="648ACC8B"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14:paraId="1E05A489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14:paraId="7B76BCC4" w14:textId="45FFA0C4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5349A06" w14:textId="77777777"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ご参加人数：　　　　　　検定人数</w:t>
            </w:r>
            <w:r w:rsidR="00827396">
              <w:rPr>
                <w:rFonts w:hint="eastAsia"/>
                <w:b/>
              </w:rPr>
              <w:t>：</w:t>
            </w:r>
          </w:p>
        </w:tc>
      </w:tr>
      <w:tr w:rsidR="007F203E" w:rsidRPr="007E0407" w14:paraId="03D43934" w14:textId="7777777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5985D2C4" w14:textId="77777777"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38F7A" w14:textId="506D8B44"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42C629" wp14:editId="16B8E6F8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7299C0" w14:textId="77777777"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2C629" id="正方形/長方形 4" o:spid="_x0000_s1028" style="position:absolute;margin-left:113.8pt;margin-top:5.9pt;width:85.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2E7299C0" w14:textId="77777777"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FA3395B" w14:textId="0D43764D" w:rsidR="00AC3A8D" w:rsidRDefault="00D13C23" w:rsidP="00091B31">
      <w:pPr>
        <w:jc w:val="right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 xml:space="preserve">　　　　　　　　　　</w:t>
      </w:r>
    </w:p>
    <w:p w14:paraId="33DC647A" w14:textId="77777777" w:rsidR="00073887" w:rsidRPr="0040592B" w:rsidRDefault="00D13C23" w:rsidP="0040592B">
      <w:pPr>
        <w:pStyle w:val="a7"/>
        <w:numPr>
          <w:ilvl w:val="0"/>
          <w:numId w:val="1"/>
        </w:numPr>
        <w:ind w:leftChars="0" w:right="840"/>
        <w:rPr>
          <w:rStyle w:val="a5"/>
          <w:b w:val="0"/>
          <w:bCs w:val="0"/>
        </w:rPr>
      </w:pPr>
      <w:r w:rsidRPr="0040592B">
        <w:rPr>
          <w:rStyle w:val="a5"/>
          <w:rFonts w:hint="eastAsia"/>
          <w:b w:val="0"/>
          <w:bCs w:val="0"/>
        </w:rPr>
        <w:t>必要事項をご記入の上</w:t>
      </w:r>
      <w:r w:rsidRPr="0040592B">
        <w:rPr>
          <w:rStyle w:val="a5"/>
          <w:rFonts w:hint="eastAsia"/>
          <w:b w:val="0"/>
          <w:bCs w:val="0"/>
        </w:rPr>
        <w:t>FAX</w:t>
      </w:r>
      <w:r w:rsidRPr="0040592B">
        <w:rPr>
          <w:rStyle w:val="a5"/>
          <w:rFonts w:hint="eastAsia"/>
          <w:b w:val="0"/>
          <w:bCs w:val="0"/>
        </w:rPr>
        <w:t>にてご送信ください。</w:t>
      </w:r>
    </w:p>
    <w:p w14:paraId="29075F15" w14:textId="77777777" w:rsidR="005424F9" w:rsidRDefault="00D13C23" w:rsidP="005424F9">
      <w:pPr>
        <w:wordWrap w:val="0"/>
        <w:jc w:val="right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 w:rsidRPr="00827396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お申込　FAX：０４８（４５８）３２４２</w:t>
      </w:r>
      <w:r w:rsidR="00A540DC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 xml:space="preserve">　　　　　　　　　</w:t>
      </w:r>
    </w:p>
    <w:p w14:paraId="1AD77C67" w14:textId="77777777" w:rsidR="00073887" w:rsidRPr="00A540DC" w:rsidRDefault="00D13C23" w:rsidP="005424F9">
      <w:pPr>
        <w:ind w:right="844" w:firstLineChars="2600" w:firstLine="548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>
        <w:rPr>
          <w:rStyle w:val="a5"/>
          <w:rFonts w:hint="eastAsia"/>
        </w:rPr>
        <w:t>お問い合わせ</w:t>
      </w:r>
    </w:p>
    <w:p w14:paraId="57CC31BD" w14:textId="77777777" w:rsidR="00A549C6" w:rsidRPr="00D13C23" w:rsidRDefault="00A549C6" w:rsidP="005424F9">
      <w:pPr>
        <w:spacing w:line="240" w:lineRule="atLeast"/>
        <w:ind w:right="1446" w:firstLineChars="2200" w:firstLine="5301"/>
        <w:rPr>
          <w:rStyle w:val="a5"/>
          <w:sz w:val="24"/>
          <w:szCs w:val="24"/>
        </w:rPr>
      </w:pPr>
      <w:r w:rsidRPr="00D13C23">
        <w:rPr>
          <w:rStyle w:val="a5"/>
          <w:rFonts w:hint="eastAsia"/>
          <w:sz w:val="24"/>
          <w:szCs w:val="24"/>
        </w:rPr>
        <w:t xml:space="preserve">有限会社　ステラ　</w:t>
      </w:r>
      <w:r w:rsidRPr="00D13C23">
        <w:rPr>
          <w:rStyle w:val="a5"/>
          <w:rFonts w:hint="eastAsia"/>
          <w:sz w:val="24"/>
          <w:szCs w:val="24"/>
        </w:rPr>
        <w:t>3D</w:t>
      </w:r>
      <w:r w:rsidRPr="00D13C23">
        <w:rPr>
          <w:rStyle w:val="a5"/>
          <w:rFonts w:hint="eastAsia"/>
          <w:sz w:val="24"/>
          <w:szCs w:val="24"/>
        </w:rPr>
        <w:t>増毛部門</w:t>
      </w:r>
    </w:p>
    <w:p w14:paraId="4F9D13F3" w14:textId="77777777" w:rsidR="00073887" w:rsidRDefault="00A549C6" w:rsidP="00073887">
      <w:pPr>
        <w:spacing w:line="240" w:lineRule="atLeast"/>
        <w:jc w:val="right"/>
        <w:rPr>
          <w:rStyle w:val="a5"/>
        </w:rPr>
      </w:pPr>
      <w:r w:rsidRPr="00D13C23">
        <w:rPr>
          <w:rStyle w:val="a5"/>
          <w:rFonts w:hint="eastAsia"/>
          <w:sz w:val="24"/>
          <w:szCs w:val="24"/>
        </w:rPr>
        <w:t>〒</w:t>
      </w:r>
      <w:r w:rsidRPr="00D13C23">
        <w:rPr>
          <w:rStyle w:val="a5"/>
          <w:rFonts w:hint="eastAsia"/>
          <w:sz w:val="24"/>
          <w:szCs w:val="24"/>
        </w:rPr>
        <w:t>353-0004</w:t>
      </w:r>
      <w:r w:rsidRPr="00D13C23">
        <w:rPr>
          <w:rStyle w:val="a5"/>
          <w:rFonts w:hint="eastAsia"/>
          <w:sz w:val="24"/>
          <w:szCs w:val="24"/>
        </w:rPr>
        <w:t>埼玉県志木市本町</w:t>
      </w:r>
      <w:r w:rsidRPr="00D13C23">
        <w:rPr>
          <w:rStyle w:val="a5"/>
          <w:rFonts w:hint="eastAsia"/>
          <w:sz w:val="24"/>
          <w:szCs w:val="24"/>
        </w:rPr>
        <w:t>6-21-10</w:t>
      </w:r>
      <w:r w:rsidRPr="00460E67">
        <w:rPr>
          <w:rStyle w:val="a5"/>
          <w:rFonts w:hint="eastAsia"/>
        </w:rPr>
        <w:t xml:space="preserve">　</w:t>
      </w:r>
    </w:p>
    <w:p w14:paraId="58132785" w14:textId="17C313A8" w:rsidR="00A549C6" w:rsidRPr="00D13C23" w:rsidRDefault="00A549C6" w:rsidP="00AC3A8D">
      <w:pPr>
        <w:spacing w:line="240" w:lineRule="atLeast"/>
        <w:ind w:right="844"/>
        <w:jc w:val="right"/>
        <w:rPr>
          <w:b/>
          <w:bCs/>
          <w:sz w:val="24"/>
          <w:szCs w:val="24"/>
        </w:rPr>
      </w:pPr>
      <w:r w:rsidRPr="00460E67">
        <w:rPr>
          <w:rStyle w:val="a5"/>
          <w:rFonts w:hint="eastAsia"/>
        </w:rPr>
        <w:t xml:space="preserve">　</w:t>
      </w:r>
      <w:hyperlink r:id="rId7" w:history="1">
        <w:r w:rsidR="004C6755" w:rsidRPr="009D5F97">
          <w:rPr>
            <w:rStyle w:val="a6"/>
            <w:rFonts w:hint="eastAsia"/>
            <w:sz w:val="24"/>
            <w:szCs w:val="24"/>
          </w:rPr>
          <w:t>TEL:048-458-3241</w:t>
        </w:r>
      </w:hyperlink>
      <w:r w:rsidR="004C6755">
        <w:rPr>
          <w:rStyle w:val="a5"/>
          <w:rFonts w:hint="eastAsia"/>
          <w:sz w:val="24"/>
          <w:szCs w:val="24"/>
        </w:rPr>
        <w:t>携帯</w:t>
      </w:r>
      <w:r w:rsidR="004C6755">
        <w:rPr>
          <w:rStyle w:val="a5"/>
          <w:rFonts w:hint="eastAsia"/>
          <w:sz w:val="24"/>
          <w:szCs w:val="24"/>
        </w:rPr>
        <w:t>08022420366</w:t>
      </w:r>
      <w:r w:rsidR="004C6755">
        <w:rPr>
          <w:rStyle w:val="a5"/>
          <w:rFonts w:hint="eastAsia"/>
          <w:sz w:val="24"/>
          <w:szCs w:val="24"/>
        </w:rPr>
        <w:t xml:space="preserve">　</w:t>
      </w:r>
      <w:r w:rsidR="00460E67" w:rsidRPr="00D13C23">
        <w:rPr>
          <w:rStyle w:val="a5"/>
          <w:rFonts w:hint="eastAsia"/>
          <w:sz w:val="24"/>
          <w:szCs w:val="24"/>
        </w:rPr>
        <w:t xml:space="preserve">      </w:t>
      </w:r>
    </w:p>
    <w:sectPr w:rsidR="00A549C6" w:rsidRPr="00D13C23" w:rsidSect="00486859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245A6"/>
    <w:multiLevelType w:val="hybridMultilevel"/>
    <w:tmpl w:val="CA9A2F26"/>
    <w:lvl w:ilvl="0" w:tplc="60DAFD58">
      <w:numFmt w:val="bullet"/>
      <w:lvlText w:val="＊"/>
      <w:lvlJc w:val="left"/>
      <w:pPr>
        <w:ind w:left="4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A"/>
    <w:rsid w:val="00001312"/>
    <w:rsid w:val="00011A25"/>
    <w:rsid w:val="00024DD9"/>
    <w:rsid w:val="000254DB"/>
    <w:rsid w:val="00037F23"/>
    <w:rsid w:val="00055190"/>
    <w:rsid w:val="00073887"/>
    <w:rsid w:val="00091B31"/>
    <w:rsid w:val="000A4D0C"/>
    <w:rsid w:val="000F3A45"/>
    <w:rsid w:val="000F4D77"/>
    <w:rsid w:val="00175EBC"/>
    <w:rsid w:val="001B4CF0"/>
    <w:rsid w:val="00235DC9"/>
    <w:rsid w:val="00252283"/>
    <w:rsid w:val="002C48DC"/>
    <w:rsid w:val="00326404"/>
    <w:rsid w:val="00342BEF"/>
    <w:rsid w:val="003820C9"/>
    <w:rsid w:val="003E2275"/>
    <w:rsid w:val="004057D9"/>
    <w:rsid w:val="0040592B"/>
    <w:rsid w:val="00460E67"/>
    <w:rsid w:val="00472666"/>
    <w:rsid w:val="00486859"/>
    <w:rsid w:val="004C6755"/>
    <w:rsid w:val="005240FF"/>
    <w:rsid w:val="005424F9"/>
    <w:rsid w:val="00557FA0"/>
    <w:rsid w:val="005623CB"/>
    <w:rsid w:val="0056407F"/>
    <w:rsid w:val="0059648C"/>
    <w:rsid w:val="005D4DFD"/>
    <w:rsid w:val="006223FF"/>
    <w:rsid w:val="0069715A"/>
    <w:rsid w:val="006C0924"/>
    <w:rsid w:val="006E33B1"/>
    <w:rsid w:val="00754F3A"/>
    <w:rsid w:val="007F203E"/>
    <w:rsid w:val="00807104"/>
    <w:rsid w:val="00827396"/>
    <w:rsid w:val="008375FB"/>
    <w:rsid w:val="00877B87"/>
    <w:rsid w:val="008A559F"/>
    <w:rsid w:val="008D0063"/>
    <w:rsid w:val="008F463B"/>
    <w:rsid w:val="008F55F0"/>
    <w:rsid w:val="00911E2D"/>
    <w:rsid w:val="00912CD2"/>
    <w:rsid w:val="009239C6"/>
    <w:rsid w:val="009876F5"/>
    <w:rsid w:val="00A53241"/>
    <w:rsid w:val="00A540DC"/>
    <w:rsid w:val="00A549C6"/>
    <w:rsid w:val="00AA27C9"/>
    <w:rsid w:val="00AC3A8D"/>
    <w:rsid w:val="00B33883"/>
    <w:rsid w:val="00B46656"/>
    <w:rsid w:val="00B63370"/>
    <w:rsid w:val="00C0167D"/>
    <w:rsid w:val="00C147C2"/>
    <w:rsid w:val="00C35408"/>
    <w:rsid w:val="00C80CE7"/>
    <w:rsid w:val="00D13C23"/>
    <w:rsid w:val="00D20200"/>
    <w:rsid w:val="00D82A87"/>
    <w:rsid w:val="00D94674"/>
    <w:rsid w:val="00DE5A57"/>
    <w:rsid w:val="00E4649E"/>
    <w:rsid w:val="00E95D44"/>
    <w:rsid w:val="00F862CA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0990A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592B"/>
    <w:pPr>
      <w:ind w:leftChars="400" w:left="840"/>
    </w:pPr>
  </w:style>
  <w:style w:type="character" w:styleId="a8">
    <w:name w:val="Unresolved Mention"/>
    <w:basedOn w:val="a0"/>
    <w:uiPriority w:val="99"/>
    <w:semiHidden/>
    <w:unhideWhenUsed/>
    <w:rsid w:val="004C6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48-458-32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3D5F-3746-401E-B3DA-F396E057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 </cp:lastModifiedBy>
  <cp:revision>10</cp:revision>
  <cp:lastPrinted>2019-07-21T00:39:00Z</cp:lastPrinted>
  <dcterms:created xsi:type="dcterms:W3CDTF">2019-07-16T23:48:00Z</dcterms:created>
  <dcterms:modified xsi:type="dcterms:W3CDTF">2019-07-21T00:40:00Z</dcterms:modified>
</cp:coreProperties>
</file>